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pct"/>
          </w:tcPr>
          <w:p w:rsidR="00936FDC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36FDC" w:rsidRPr="00936FDC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 w:rsidR="00936FD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36FDC" w:rsidRPr="00936FDC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 Амурской области, Арбитражного суда Амурской области, Управления Судебного департамента в Амурской области и урегулированию конфликта интересов».</w:t>
            </w:r>
          </w:p>
          <w:p w:rsidR="00936FDC" w:rsidRDefault="00936FDC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4766"/>
            </w:tblGrid>
            <w:tr w:rsidR="00AA0BE6" w:rsidTr="00936FDC"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936FDC"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6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936FDC">
              <w:tc>
                <w:tcPr>
                  <w:tcW w:w="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66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936FDC">
              <w:tc>
                <w:tcPr>
                  <w:tcW w:w="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6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936FDC">
              <w:tc>
                <w:tcPr>
                  <w:tcW w:w="5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66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proofErr w:type="gramStart"/>
      <w:r w:rsidRPr="005A1D5A">
        <w:rPr>
          <w:sz w:val="20"/>
          <w:szCs w:val="20"/>
        </w:rPr>
        <w:t>о</w:t>
      </w:r>
      <w:proofErr w:type="gramEnd"/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независящих от гражданского служащего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682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в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 намереваюсь лично присутствовать на </w:t>
      </w:r>
      <w:r w:rsidR="00B22682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B22682" w:rsidRPr="00B22682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федеральных государственных гражданских служащих федеральных судов общей юрисдикции Амурской области, Арбитражного суда Амурской области, Управления Судебного департамента в Амурской области и урегулированию конфликта интересов».</w:t>
      </w:r>
    </w:p>
    <w:p w:rsidR="00B22682" w:rsidRDefault="00B22682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FC" w:rsidRDefault="005839FC" w:rsidP="00AE7234">
      <w:pPr>
        <w:spacing w:after="0" w:line="240" w:lineRule="auto"/>
      </w:pPr>
      <w:r>
        <w:separator/>
      </w:r>
    </w:p>
  </w:endnote>
  <w:endnote w:type="continuationSeparator" w:id="0">
    <w:p w:rsidR="005839FC" w:rsidRDefault="005839FC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FC" w:rsidRDefault="005839FC" w:rsidP="00AE7234">
      <w:pPr>
        <w:spacing w:after="0" w:line="240" w:lineRule="auto"/>
      </w:pPr>
      <w:r>
        <w:separator/>
      </w:r>
    </w:p>
  </w:footnote>
  <w:footnote w:type="continuationSeparator" w:id="0">
    <w:p w:rsidR="005839FC" w:rsidRDefault="005839FC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268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839FC"/>
    <w:rsid w:val="00591656"/>
    <w:rsid w:val="005A1D5A"/>
    <w:rsid w:val="005B1D69"/>
    <w:rsid w:val="005B3CB5"/>
    <w:rsid w:val="005B5BBB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40227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36FDC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682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9588-B145-43C4-83AB-56B29A1B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Гишлакаева</cp:lastModifiedBy>
  <cp:revision>45</cp:revision>
  <cp:lastPrinted>2024-07-22T12:45:00Z</cp:lastPrinted>
  <dcterms:created xsi:type="dcterms:W3CDTF">2024-05-16T07:20:00Z</dcterms:created>
  <dcterms:modified xsi:type="dcterms:W3CDTF">2024-08-13T00:51:00Z</dcterms:modified>
</cp:coreProperties>
</file>